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03" w:rsidRDefault="00F05603" w:rsidP="0033158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31589" w:rsidRPr="00741794" w:rsidRDefault="00331589" w:rsidP="003315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1794">
        <w:rPr>
          <w:rFonts w:ascii="Times New Roman" w:hAnsi="Times New Roman"/>
          <w:bCs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BA6774" w:rsidRDefault="00331589" w:rsidP="0033158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741794">
        <w:rPr>
          <w:rFonts w:ascii="Times New Roman" w:hAnsi="Times New Roman"/>
          <w:bCs/>
          <w:sz w:val="24"/>
          <w:szCs w:val="24"/>
          <w:lang w:eastAsia="ru-RU"/>
        </w:rPr>
        <w:t>ГАУ</w:t>
      </w:r>
      <w:proofErr w:type="spellEnd"/>
      <w:r w:rsidRPr="007417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41794">
        <w:rPr>
          <w:rFonts w:ascii="Times New Roman" w:hAnsi="Times New Roman"/>
          <w:bCs/>
          <w:sz w:val="24"/>
          <w:szCs w:val="24"/>
          <w:lang w:eastAsia="ru-RU"/>
        </w:rPr>
        <w:t>ДПО</w:t>
      </w:r>
      <w:proofErr w:type="spellEnd"/>
      <w:r w:rsidRPr="007417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41794">
        <w:rPr>
          <w:rFonts w:ascii="Times New Roman" w:hAnsi="Times New Roman"/>
          <w:bCs/>
          <w:sz w:val="24"/>
          <w:szCs w:val="24"/>
          <w:lang w:eastAsia="ru-RU"/>
        </w:rPr>
        <w:t>РБ</w:t>
      </w:r>
      <w:proofErr w:type="spellEnd"/>
      <w:r w:rsidRPr="00741794">
        <w:rPr>
          <w:rFonts w:ascii="Times New Roman" w:hAnsi="Times New Roman"/>
          <w:bCs/>
          <w:sz w:val="24"/>
          <w:szCs w:val="24"/>
          <w:lang w:eastAsia="ru-RU"/>
        </w:rPr>
        <w:t xml:space="preserve"> «Бурятский республиканский институт </w:t>
      </w:r>
    </w:p>
    <w:p w:rsidR="00331589" w:rsidRDefault="00331589" w:rsidP="0033158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41794">
        <w:rPr>
          <w:rFonts w:ascii="Times New Roman" w:hAnsi="Times New Roman"/>
          <w:bCs/>
          <w:sz w:val="24"/>
          <w:szCs w:val="24"/>
          <w:lang w:eastAsia="ru-RU"/>
        </w:rPr>
        <w:t>образовательной политики»</w:t>
      </w:r>
    </w:p>
    <w:p w:rsidR="00331589" w:rsidRDefault="00B34A0D" w:rsidP="00B34A0D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Кафедра педагогики и психологии </w:t>
      </w:r>
      <w:r w:rsidR="00331589">
        <w:rPr>
          <w:rFonts w:ascii="Times New Roman" w:hAnsi="Times New Roman"/>
          <w:bCs/>
          <w:sz w:val="24"/>
          <w:szCs w:val="24"/>
          <w:lang w:eastAsia="ru-RU"/>
        </w:rPr>
        <w:t>детства</w:t>
      </w:r>
      <w:r w:rsidR="004A1CF5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</w:t>
      </w:r>
    </w:p>
    <w:p w:rsidR="00B34A0D" w:rsidRDefault="004A1CF5" w:rsidP="00B34A0D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DE7" w:rsidRPr="006F4DE7" w:rsidRDefault="00B34A0D" w:rsidP="002838C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="006F4DE7">
        <w:rPr>
          <w:lang w:eastAsia="ru-RU"/>
        </w:rPr>
        <w:t xml:space="preserve">     </w:t>
      </w:r>
      <w:r w:rsidR="006F4DE7" w:rsidRPr="006F4DE7">
        <w:rPr>
          <w:rFonts w:ascii="Times New Roman" w:hAnsi="Times New Roman"/>
          <w:lang w:eastAsia="ru-RU"/>
        </w:rPr>
        <w:t xml:space="preserve">УТВЕРЖДАЮ </w:t>
      </w:r>
    </w:p>
    <w:p w:rsidR="006F4DE7" w:rsidRPr="006F4DE7" w:rsidRDefault="006F4DE7" w:rsidP="002838C1">
      <w:pPr>
        <w:pStyle w:val="a7"/>
        <w:jc w:val="right"/>
        <w:rPr>
          <w:rFonts w:ascii="Times New Roman" w:hAnsi="Times New Roman"/>
          <w:lang w:eastAsia="ru-RU"/>
        </w:rPr>
      </w:pPr>
      <w:r w:rsidRPr="006F4DE7">
        <w:rPr>
          <w:rFonts w:ascii="Times New Roman" w:hAnsi="Times New Roman"/>
          <w:lang w:eastAsia="ru-RU"/>
        </w:rPr>
        <w:t>Проректор по организации</w:t>
      </w:r>
    </w:p>
    <w:p w:rsidR="006F4DE7" w:rsidRPr="006F4DE7" w:rsidRDefault="006F4DE7" w:rsidP="002838C1">
      <w:pPr>
        <w:pStyle w:val="a7"/>
        <w:jc w:val="right"/>
        <w:rPr>
          <w:rFonts w:ascii="Times New Roman" w:hAnsi="Times New Roman"/>
          <w:lang w:eastAsia="ru-RU"/>
        </w:rPr>
      </w:pPr>
      <w:r w:rsidRPr="006F4DE7">
        <w:rPr>
          <w:rFonts w:ascii="Times New Roman" w:hAnsi="Times New Roman"/>
          <w:lang w:eastAsia="ru-RU"/>
        </w:rPr>
        <w:t>образовательной деятельности</w:t>
      </w:r>
    </w:p>
    <w:p w:rsidR="006F4DE7" w:rsidRPr="006F4DE7" w:rsidRDefault="006F4DE7" w:rsidP="002838C1">
      <w:pPr>
        <w:pStyle w:val="a7"/>
        <w:jc w:val="right"/>
        <w:rPr>
          <w:rFonts w:ascii="Times New Roman" w:hAnsi="Times New Roman"/>
          <w:lang w:eastAsia="ru-RU"/>
        </w:rPr>
      </w:pPr>
      <w:r w:rsidRPr="006F4DE7">
        <w:rPr>
          <w:rFonts w:ascii="Times New Roman" w:hAnsi="Times New Roman"/>
          <w:lang w:eastAsia="ru-RU"/>
        </w:rPr>
        <w:t xml:space="preserve">________ / </w:t>
      </w:r>
      <w:proofErr w:type="spellStart"/>
      <w:r w:rsidR="004A1CF5">
        <w:rPr>
          <w:rFonts w:ascii="Times New Roman" w:hAnsi="Times New Roman"/>
          <w:lang w:eastAsia="ru-RU"/>
        </w:rPr>
        <w:t>А.В</w:t>
      </w:r>
      <w:proofErr w:type="spellEnd"/>
      <w:r w:rsidR="004A1CF5">
        <w:rPr>
          <w:rFonts w:ascii="Times New Roman" w:hAnsi="Times New Roman"/>
          <w:lang w:eastAsia="ru-RU"/>
        </w:rPr>
        <w:t xml:space="preserve">. </w:t>
      </w:r>
      <w:proofErr w:type="spellStart"/>
      <w:r w:rsidR="004A1CF5">
        <w:rPr>
          <w:rFonts w:ascii="Times New Roman" w:hAnsi="Times New Roman"/>
          <w:lang w:eastAsia="ru-RU"/>
        </w:rPr>
        <w:t>Комбаев</w:t>
      </w:r>
      <w:proofErr w:type="spellEnd"/>
      <w:r w:rsidRPr="006F4DE7">
        <w:rPr>
          <w:rFonts w:ascii="Times New Roman" w:hAnsi="Times New Roman"/>
          <w:lang w:eastAsia="ru-RU"/>
        </w:rPr>
        <w:t xml:space="preserve">    </w:t>
      </w:r>
    </w:p>
    <w:p w:rsidR="00331589" w:rsidRPr="006F4DE7" w:rsidRDefault="006F4DE7" w:rsidP="002838C1">
      <w:pPr>
        <w:pStyle w:val="a7"/>
        <w:jc w:val="right"/>
        <w:rPr>
          <w:rFonts w:ascii="Times New Roman" w:hAnsi="Times New Roman"/>
          <w:lang w:eastAsia="ru-RU"/>
        </w:rPr>
      </w:pPr>
      <w:r w:rsidRPr="006F4DE7">
        <w:rPr>
          <w:rFonts w:ascii="Times New Roman" w:hAnsi="Times New Roman"/>
          <w:lang w:eastAsia="ru-RU"/>
        </w:rPr>
        <w:t>«____» __________2022 г.</w:t>
      </w:r>
    </w:p>
    <w:p w:rsidR="006F4DE7" w:rsidRDefault="006F4DE7" w:rsidP="00331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4DE7" w:rsidRDefault="006F4DE7" w:rsidP="00331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1589" w:rsidRDefault="00331589" w:rsidP="00331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ГРАММА</w:t>
      </w:r>
      <w:r w:rsidRPr="007417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31589" w:rsidRDefault="00331589" w:rsidP="003315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спубликанского </w:t>
      </w:r>
      <w:r w:rsidR="008E2B9C">
        <w:rPr>
          <w:rFonts w:ascii="Times New Roman" w:hAnsi="Times New Roman"/>
          <w:sz w:val="24"/>
          <w:szCs w:val="24"/>
          <w:lang w:eastAsia="ru-RU"/>
        </w:rPr>
        <w:t>семинара совещания</w:t>
      </w:r>
    </w:p>
    <w:p w:rsidR="008E2B9C" w:rsidRDefault="00331589" w:rsidP="008E2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6D4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33ADA">
        <w:rPr>
          <w:rFonts w:ascii="Times New Roman" w:hAnsi="Times New Roman"/>
          <w:b/>
          <w:sz w:val="24"/>
          <w:szCs w:val="24"/>
          <w:lang w:eastAsia="ru-RU"/>
        </w:rPr>
        <w:t>Промежуточные итоги реализации проекта</w:t>
      </w:r>
    </w:p>
    <w:p w:rsidR="0059668E" w:rsidRDefault="00F33ADA" w:rsidP="008E2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="00A710D1">
        <w:rPr>
          <w:rFonts w:ascii="Times New Roman" w:hAnsi="Times New Roman"/>
          <w:b/>
          <w:sz w:val="24"/>
          <w:szCs w:val="24"/>
          <w:lang w:eastAsia="ru-RU"/>
        </w:rPr>
        <w:t>Монолингвальная</w:t>
      </w:r>
      <w:proofErr w:type="spellEnd"/>
      <w:r w:rsidR="00A710D1">
        <w:rPr>
          <w:rFonts w:ascii="Times New Roman" w:hAnsi="Times New Roman"/>
          <w:b/>
          <w:sz w:val="24"/>
          <w:szCs w:val="24"/>
          <w:lang w:eastAsia="ru-RU"/>
        </w:rPr>
        <w:t xml:space="preserve"> речевая развивающая среда </w:t>
      </w:r>
    </w:p>
    <w:p w:rsidR="00A710D1" w:rsidRDefault="0059668E" w:rsidP="008E2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бурятском языке</w:t>
      </w:r>
    </w:p>
    <w:p w:rsidR="00F33ADA" w:rsidRPr="00A710D1" w:rsidRDefault="00A710D1" w:rsidP="008E2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ДО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31589" w:rsidRPr="00F26D4F" w:rsidRDefault="00331589" w:rsidP="003315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1589" w:rsidRDefault="00331589" w:rsidP="006F4DE7"/>
    <w:p w:rsidR="00331589" w:rsidRDefault="00331589" w:rsidP="00331589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1589" w:rsidRDefault="00331589" w:rsidP="00331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43021">
        <w:rPr>
          <w:rFonts w:ascii="Times New Roman" w:hAnsi="Times New Roman"/>
          <w:b/>
          <w:color w:val="000000"/>
          <w:sz w:val="24"/>
          <w:szCs w:val="24"/>
        </w:rPr>
        <w:t>Дата проведения</w:t>
      </w:r>
      <w:r>
        <w:rPr>
          <w:rFonts w:ascii="Times New Roman" w:hAnsi="Times New Roman"/>
          <w:color w:val="000000"/>
          <w:sz w:val="24"/>
          <w:szCs w:val="24"/>
        </w:rPr>
        <w:t>: 2</w:t>
      </w:r>
      <w:r w:rsidR="00BA6774">
        <w:rPr>
          <w:rFonts w:ascii="Times New Roman" w:hAnsi="Times New Roman"/>
          <w:color w:val="000000"/>
          <w:sz w:val="24"/>
          <w:szCs w:val="24"/>
        </w:rPr>
        <w:t xml:space="preserve">7-28 июня </w:t>
      </w:r>
      <w:r>
        <w:rPr>
          <w:rFonts w:ascii="Times New Roman" w:hAnsi="Times New Roman"/>
          <w:color w:val="000000"/>
          <w:sz w:val="24"/>
          <w:szCs w:val="24"/>
        </w:rPr>
        <w:t>2022 г.</w:t>
      </w:r>
    </w:p>
    <w:p w:rsidR="00785FDF" w:rsidRDefault="00331589" w:rsidP="00785FD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43021">
        <w:rPr>
          <w:rFonts w:ascii="Times New Roman" w:hAnsi="Times New Roman"/>
          <w:b/>
          <w:color w:val="000000"/>
          <w:sz w:val="24"/>
          <w:szCs w:val="24"/>
        </w:rPr>
        <w:t>Место проведе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5FDF">
        <w:rPr>
          <w:rFonts w:ascii="Times New Roman" w:hAnsi="Times New Roman"/>
          <w:color w:val="000000"/>
          <w:sz w:val="24"/>
          <w:szCs w:val="24"/>
        </w:rPr>
        <w:t>ГАУ</w:t>
      </w:r>
      <w:proofErr w:type="spellEnd"/>
      <w:r w:rsidR="00785F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5FDF">
        <w:rPr>
          <w:rFonts w:ascii="Times New Roman" w:hAnsi="Times New Roman"/>
          <w:color w:val="000000"/>
          <w:sz w:val="24"/>
          <w:szCs w:val="24"/>
        </w:rPr>
        <w:t>ДПО</w:t>
      </w:r>
      <w:proofErr w:type="spellEnd"/>
      <w:r w:rsidR="00785F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5FDF">
        <w:rPr>
          <w:rFonts w:ascii="Times New Roman" w:hAnsi="Times New Roman"/>
          <w:color w:val="000000"/>
          <w:sz w:val="24"/>
          <w:szCs w:val="24"/>
        </w:rPr>
        <w:t>РБ</w:t>
      </w:r>
      <w:proofErr w:type="spellEnd"/>
      <w:r w:rsidR="00785FDF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785FDF">
        <w:rPr>
          <w:rFonts w:ascii="Times New Roman" w:hAnsi="Times New Roman"/>
          <w:color w:val="000000"/>
          <w:sz w:val="24"/>
          <w:szCs w:val="24"/>
        </w:rPr>
        <w:t>БРИОП</w:t>
      </w:r>
      <w:proofErr w:type="spellEnd"/>
      <w:r w:rsidR="00785FDF">
        <w:rPr>
          <w:rFonts w:ascii="Times New Roman" w:hAnsi="Times New Roman"/>
          <w:color w:val="000000"/>
          <w:sz w:val="24"/>
          <w:szCs w:val="24"/>
        </w:rPr>
        <w:t>»</w:t>
      </w:r>
    </w:p>
    <w:p w:rsidR="00331589" w:rsidRDefault="00331589" w:rsidP="00331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1589" w:rsidRDefault="00331589" w:rsidP="003315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DE7" w:rsidRDefault="006F4DE7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38C1" w:rsidRDefault="002838C1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38C1" w:rsidRDefault="002838C1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38C1" w:rsidRDefault="002838C1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38C1" w:rsidRDefault="002838C1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38C1" w:rsidRDefault="002838C1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38C1" w:rsidRDefault="002838C1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38C1" w:rsidRDefault="002838C1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1589" w:rsidRDefault="00331589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Улан-Удэ</w:t>
      </w:r>
    </w:p>
    <w:p w:rsidR="00331589" w:rsidRPr="003F1A00" w:rsidRDefault="00331589" w:rsidP="0033158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.</w:t>
      </w:r>
    </w:p>
    <w:p w:rsidR="00343CC9" w:rsidRDefault="00343CC9" w:rsidP="00785F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585E" w:rsidRDefault="00F5585E" w:rsidP="00785F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85FDF" w:rsidRDefault="00785FDF" w:rsidP="00785F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D4F">
        <w:rPr>
          <w:rFonts w:ascii="Times New Roman" w:hAnsi="Times New Roman"/>
          <w:b/>
          <w:color w:val="000000"/>
          <w:sz w:val="24"/>
          <w:szCs w:val="24"/>
        </w:rPr>
        <w:t>Цель проведения мероприятия:</w:t>
      </w:r>
    </w:p>
    <w:p w:rsidR="00E41F56" w:rsidRPr="00E41F56" w:rsidRDefault="00E41F56" w:rsidP="00785F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1CF5">
        <w:rPr>
          <w:rFonts w:ascii="Times New Roman" w:hAnsi="Times New Roman"/>
          <w:bCs/>
          <w:color w:val="000000"/>
          <w:sz w:val="24"/>
          <w:szCs w:val="24"/>
        </w:rPr>
        <w:t>Обсуждение</w:t>
      </w:r>
      <w:r w:rsidRPr="00E41F56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ы</w:t>
      </w:r>
      <w:r w:rsidR="004A1CF5"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E41F5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A1CF5">
        <w:rPr>
          <w:rFonts w:ascii="Times New Roman" w:hAnsi="Times New Roman"/>
          <w:bCs/>
          <w:color w:val="000000"/>
          <w:sz w:val="24"/>
          <w:szCs w:val="24"/>
        </w:rPr>
        <w:t>результатов</w:t>
      </w:r>
      <w:r w:rsidRPr="00E41F56">
        <w:rPr>
          <w:rFonts w:ascii="Times New Roman" w:hAnsi="Times New Roman"/>
          <w:bCs/>
          <w:color w:val="000000"/>
          <w:sz w:val="24"/>
          <w:szCs w:val="24"/>
        </w:rPr>
        <w:t xml:space="preserve"> реализации проекта «</w:t>
      </w:r>
      <w:proofErr w:type="spellStart"/>
      <w:r w:rsidRPr="00E41F56">
        <w:rPr>
          <w:rFonts w:ascii="Times New Roman" w:hAnsi="Times New Roman"/>
          <w:bCs/>
          <w:color w:val="000000"/>
          <w:sz w:val="24"/>
          <w:szCs w:val="24"/>
        </w:rPr>
        <w:t>Монолингвальная</w:t>
      </w:r>
      <w:proofErr w:type="spellEnd"/>
      <w:r w:rsidRPr="00E41F56">
        <w:rPr>
          <w:rFonts w:ascii="Times New Roman" w:hAnsi="Times New Roman"/>
          <w:bCs/>
          <w:color w:val="000000"/>
          <w:sz w:val="24"/>
          <w:szCs w:val="24"/>
        </w:rPr>
        <w:t xml:space="preserve"> речевая развивающая среда в </w:t>
      </w:r>
      <w:proofErr w:type="spellStart"/>
      <w:r w:rsidRPr="00E41F56">
        <w:rPr>
          <w:rFonts w:ascii="Times New Roman" w:hAnsi="Times New Roman"/>
          <w:bCs/>
          <w:color w:val="000000"/>
          <w:sz w:val="24"/>
          <w:szCs w:val="24"/>
        </w:rPr>
        <w:t>ДОО</w:t>
      </w:r>
      <w:proofErr w:type="spellEnd"/>
      <w:r w:rsidRPr="00E41F56">
        <w:rPr>
          <w:rFonts w:ascii="Times New Roman" w:hAnsi="Times New Roman"/>
          <w:bCs/>
          <w:color w:val="000000"/>
          <w:sz w:val="24"/>
          <w:szCs w:val="24"/>
        </w:rPr>
        <w:t xml:space="preserve"> на бурятском языке»</w:t>
      </w:r>
    </w:p>
    <w:p w:rsidR="00785FDF" w:rsidRDefault="00785FDF" w:rsidP="00785F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FDF" w:rsidRDefault="00C545B7" w:rsidP="00785F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22D5">
        <w:rPr>
          <w:noProof/>
          <w:lang w:eastAsia="ru-RU"/>
        </w:rPr>
        <w:drawing>
          <wp:inline distT="0" distB="0" distL="0" distR="0">
            <wp:extent cx="4203065" cy="198882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DF" w:rsidRDefault="00785FDF" w:rsidP="007919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DE7" w:rsidRDefault="006F4DE7" w:rsidP="00785F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41F56" w:rsidRPr="00E41F56" w:rsidRDefault="00785FDF" w:rsidP="00785F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794">
        <w:rPr>
          <w:rFonts w:ascii="Times New Roman" w:hAnsi="Times New Roman"/>
          <w:b/>
          <w:color w:val="000000"/>
          <w:sz w:val="24"/>
          <w:szCs w:val="24"/>
          <w:lang w:eastAsia="ru-RU"/>
        </w:rPr>
        <w:t>Категория слушателей:</w:t>
      </w:r>
      <w:r w:rsidRPr="007417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1F56" w:rsidRPr="00E41F56">
        <w:rPr>
          <w:rFonts w:ascii="Times New Roman" w:hAnsi="Times New Roman"/>
          <w:color w:val="000000"/>
          <w:sz w:val="24"/>
          <w:szCs w:val="24"/>
        </w:rPr>
        <w:t>педагог</w:t>
      </w:r>
      <w:r w:rsidR="00E41F56">
        <w:rPr>
          <w:rFonts w:ascii="Times New Roman" w:hAnsi="Times New Roman"/>
          <w:color w:val="000000"/>
          <w:sz w:val="24"/>
          <w:szCs w:val="24"/>
        </w:rPr>
        <w:t xml:space="preserve">и - </w:t>
      </w:r>
      <w:r w:rsidR="00E41F56" w:rsidRPr="00E41F56">
        <w:rPr>
          <w:rFonts w:ascii="Times New Roman" w:hAnsi="Times New Roman"/>
          <w:color w:val="000000"/>
          <w:sz w:val="24"/>
          <w:szCs w:val="24"/>
        </w:rPr>
        <w:t>участник</w:t>
      </w:r>
      <w:r w:rsidR="00E41F56">
        <w:rPr>
          <w:rFonts w:ascii="Times New Roman" w:hAnsi="Times New Roman"/>
          <w:color w:val="000000"/>
          <w:sz w:val="24"/>
          <w:szCs w:val="24"/>
        </w:rPr>
        <w:t>и</w:t>
      </w:r>
      <w:r w:rsidR="00E41F56" w:rsidRPr="00E41F56">
        <w:rPr>
          <w:rFonts w:ascii="Times New Roman" w:hAnsi="Times New Roman"/>
          <w:color w:val="000000"/>
          <w:sz w:val="24"/>
          <w:szCs w:val="24"/>
        </w:rPr>
        <w:t xml:space="preserve"> проекта </w:t>
      </w:r>
      <w:r w:rsidR="004A1CF5" w:rsidRPr="00E41F5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A1CF5" w:rsidRPr="00E41F56">
        <w:rPr>
          <w:rFonts w:ascii="Times New Roman" w:hAnsi="Times New Roman"/>
          <w:color w:val="000000"/>
          <w:sz w:val="24"/>
          <w:szCs w:val="24"/>
        </w:rPr>
        <w:t>Монолингвальная</w:t>
      </w:r>
      <w:proofErr w:type="spellEnd"/>
      <w:r w:rsidR="004A1CF5" w:rsidRPr="00E41F56">
        <w:rPr>
          <w:rFonts w:ascii="Times New Roman" w:hAnsi="Times New Roman"/>
          <w:color w:val="000000"/>
          <w:sz w:val="24"/>
          <w:szCs w:val="24"/>
        </w:rPr>
        <w:t xml:space="preserve"> речевая развивающая среда в </w:t>
      </w:r>
      <w:proofErr w:type="spellStart"/>
      <w:r w:rsidR="004A1CF5" w:rsidRPr="00E41F56">
        <w:rPr>
          <w:rFonts w:ascii="Times New Roman" w:hAnsi="Times New Roman"/>
          <w:color w:val="000000"/>
          <w:sz w:val="24"/>
          <w:szCs w:val="24"/>
        </w:rPr>
        <w:t>ДОО</w:t>
      </w:r>
      <w:proofErr w:type="spellEnd"/>
      <w:r w:rsidR="004A1CF5" w:rsidRPr="00E41F56">
        <w:rPr>
          <w:rFonts w:ascii="Times New Roman" w:hAnsi="Times New Roman"/>
          <w:color w:val="000000"/>
          <w:sz w:val="24"/>
          <w:szCs w:val="24"/>
        </w:rPr>
        <w:t xml:space="preserve"> на бурятском языке»</w:t>
      </w:r>
      <w:r w:rsidR="004A1C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5FDF" w:rsidRDefault="00785FDF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794">
        <w:rPr>
          <w:rFonts w:ascii="Times New Roman" w:hAnsi="Times New Roman"/>
          <w:b/>
          <w:sz w:val="24"/>
          <w:szCs w:val="24"/>
          <w:lang w:eastAsia="ru-RU"/>
        </w:rPr>
        <w:t>Количество часов:</w:t>
      </w:r>
      <w:r w:rsidRPr="007417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585E">
        <w:rPr>
          <w:rFonts w:ascii="Times New Roman" w:hAnsi="Times New Roman"/>
          <w:sz w:val="24"/>
          <w:szCs w:val="24"/>
          <w:lang w:eastAsia="ru-RU"/>
        </w:rPr>
        <w:t>12 ч.</w:t>
      </w: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1F56" w:rsidRDefault="00E41F56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43DC" w:rsidRDefault="004243DC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43DC" w:rsidRDefault="004243DC" w:rsidP="00785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747"/>
        <w:gridCol w:w="1134"/>
        <w:gridCol w:w="3260"/>
      </w:tblGrid>
      <w:tr w:rsidR="00331589" w:rsidRPr="00331589" w:rsidTr="00BF3145">
        <w:trPr>
          <w:jc w:val="center"/>
        </w:trPr>
        <w:tc>
          <w:tcPr>
            <w:tcW w:w="905" w:type="dxa"/>
            <w:shd w:val="clear" w:color="auto" w:fill="auto"/>
          </w:tcPr>
          <w:p w:rsidR="00331589" w:rsidRPr="009A15F0" w:rsidRDefault="00331589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val="en-US" w:bidi="en-US"/>
              </w:rPr>
              <w:lastRenderedPageBreak/>
              <w:t>Время</w:t>
            </w:r>
            <w:proofErr w:type="spellEnd"/>
          </w:p>
          <w:p w:rsidR="00331589" w:rsidRPr="009A15F0" w:rsidRDefault="00331589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роведения</w:t>
            </w:r>
          </w:p>
        </w:tc>
        <w:tc>
          <w:tcPr>
            <w:tcW w:w="2747" w:type="dxa"/>
            <w:shd w:val="clear" w:color="auto" w:fill="auto"/>
          </w:tcPr>
          <w:p w:rsidR="00331589" w:rsidRPr="009A15F0" w:rsidRDefault="00331589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Тема выступления</w:t>
            </w:r>
          </w:p>
        </w:tc>
        <w:tc>
          <w:tcPr>
            <w:tcW w:w="1134" w:type="dxa"/>
            <w:shd w:val="clear" w:color="auto" w:fill="auto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есто проведения</w:t>
            </w:r>
          </w:p>
        </w:tc>
        <w:tc>
          <w:tcPr>
            <w:tcW w:w="3260" w:type="dxa"/>
            <w:shd w:val="clear" w:color="auto" w:fill="auto"/>
          </w:tcPr>
          <w:p w:rsidR="00331589" w:rsidRPr="009A15F0" w:rsidRDefault="00331589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Ответственный</w:t>
            </w:r>
          </w:p>
        </w:tc>
      </w:tr>
      <w:tr w:rsidR="00331589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9:15-10:00</w:t>
            </w:r>
          </w:p>
        </w:tc>
        <w:tc>
          <w:tcPr>
            <w:tcW w:w="2747" w:type="dxa"/>
            <w:shd w:val="clear" w:color="auto" w:fill="auto"/>
          </w:tcPr>
          <w:p w:rsidR="00331589" w:rsidRPr="009A15F0" w:rsidRDefault="00331589" w:rsidP="00BF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егистрация участников семин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Фойе</w:t>
            </w:r>
          </w:p>
        </w:tc>
        <w:tc>
          <w:tcPr>
            <w:tcW w:w="3260" w:type="dxa"/>
            <w:shd w:val="clear" w:color="auto" w:fill="auto"/>
          </w:tcPr>
          <w:p w:rsidR="00331589" w:rsidRPr="009A15F0" w:rsidRDefault="00331589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Ширеторова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Ирина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Доржиевна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,</w:t>
            </w: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пециалист кафедры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иПД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ГА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П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Б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БРИОП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  <w:p w:rsidR="00331589" w:rsidRPr="009A15F0" w:rsidRDefault="006F4DE7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Бартаева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Полина Петровна</w:t>
            </w:r>
            <w:r w:rsidR="00331589"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,</w:t>
            </w:r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тарший преподаватель кафедры </w:t>
            </w:r>
            <w:proofErr w:type="spellStart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иПД</w:t>
            </w:r>
            <w:proofErr w:type="spellEnd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ГАУ</w:t>
            </w:r>
            <w:proofErr w:type="spellEnd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ПО</w:t>
            </w:r>
            <w:proofErr w:type="spellEnd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Б</w:t>
            </w:r>
            <w:proofErr w:type="spellEnd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БРИОП</w:t>
            </w:r>
            <w:proofErr w:type="spellEnd"/>
            <w:r w:rsidR="00331589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</w:tr>
      <w:tr w:rsidR="00331589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:00-10:05</w:t>
            </w:r>
          </w:p>
        </w:tc>
        <w:tc>
          <w:tcPr>
            <w:tcW w:w="2747" w:type="dxa"/>
            <w:shd w:val="clear" w:color="auto" w:fill="auto"/>
          </w:tcPr>
          <w:p w:rsidR="00331589" w:rsidRPr="009A15F0" w:rsidRDefault="00331589" w:rsidP="00BF3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риветственное сл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shd w:val="clear" w:color="auto" w:fill="auto"/>
          </w:tcPr>
          <w:p w:rsidR="00331589" w:rsidRPr="009A15F0" w:rsidRDefault="004A1CF5" w:rsidP="00F55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Цыренов Владими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Цыбикжап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, </w:t>
            </w:r>
            <w:r w:rsidRPr="004A1CF5">
              <w:rPr>
                <w:rFonts w:ascii="Times New Roman" w:hAnsi="Times New Roman"/>
                <w:sz w:val="20"/>
                <w:szCs w:val="20"/>
                <w:lang w:bidi="en-US"/>
              </w:rPr>
              <w:t>д</w:t>
            </w:r>
            <w:r w:rsidR="002838C1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октор </w:t>
            </w:r>
            <w:proofErr w:type="spellStart"/>
            <w:r w:rsidRPr="004A1CF5">
              <w:rPr>
                <w:rFonts w:ascii="Times New Roman" w:hAnsi="Times New Roman"/>
                <w:sz w:val="20"/>
                <w:szCs w:val="20"/>
                <w:lang w:bidi="en-US"/>
              </w:rPr>
              <w:t>пед</w:t>
            </w:r>
            <w:r w:rsidR="002838C1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4A1CF5">
              <w:rPr>
                <w:rFonts w:ascii="Times New Roman" w:hAnsi="Times New Roman"/>
                <w:sz w:val="20"/>
                <w:szCs w:val="20"/>
                <w:lang w:bidi="en-US"/>
              </w:rPr>
              <w:t>н</w:t>
            </w:r>
            <w:proofErr w:type="spellEnd"/>
            <w:r w:rsidRPr="004A1CF5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="002838C1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ГАУ</w:t>
            </w:r>
            <w:proofErr w:type="spellEnd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ПО</w:t>
            </w:r>
            <w:proofErr w:type="spellEnd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Б</w:t>
            </w:r>
            <w:proofErr w:type="spellEnd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БРИОП</w:t>
            </w:r>
            <w:proofErr w:type="spellEnd"/>
            <w:r w:rsidR="002838C1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</w:tr>
      <w:tr w:rsidR="00331589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:05</w:t>
            </w:r>
            <w:r w:rsidRPr="009A15F0"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  <w:t>-1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:</w:t>
            </w:r>
            <w:r w:rsidR="0027560E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</w:t>
            </w:r>
          </w:p>
          <w:p w:rsidR="00331589" w:rsidRPr="009A15F0" w:rsidRDefault="00331589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47" w:type="dxa"/>
            <w:shd w:val="clear" w:color="auto" w:fill="auto"/>
          </w:tcPr>
          <w:p w:rsidR="0059668E" w:rsidRPr="009A15F0" w:rsidRDefault="0059668E" w:rsidP="00BF3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иветственное слово. Роль проекта </w:t>
            </w:r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>Монолингвальная</w:t>
            </w:r>
            <w:proofErr w:type="spellEnd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чевая развивающая среда в </w:t>
            </w:r>
            <w:proofErr w:type="spellStart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>ДОО</w:t>
            </w:r>
            <w:proofErr w:type="spellEnd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бурятском языке» в сохранении и развитии бурятского языка в современных социолингвистических условиях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668E" w:rsidRPr="009A15F0" w:rsidRDefault="0059668E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одномов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ономбал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Цыденович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,</w:t>
            </w:r>
          </w:p>
          <w:p w:rsidR="00331589" w:rsidRPr="009A15F0" w:rsidRDefault="0059668E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</w:t>
            </w:r>
            <w:r w:rsidR="002838C1">
              <w:rPr>
                <w:rFonts w:ascii="Times New Roman" w:hAnsi="Times New Roman"/>
                <w:sz w:val="20"/>
                <w:szCs w:val="20"/>
                <w:lang w:bidi="en-US"/>
              </w:rPr>
              <w:t>октор</w:t>
            </w: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.пед.н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., профессор, зав</w:t>
            </w:r>
            <w:r w:rsidR="002838C1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</w:t>
            </w: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кафедрой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иПД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ГА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П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Б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БРИОП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».</w:t>
            </w:r>
          </w:p>
        </w:tc>
      </w:tr>
      <w:tr w:rsidR="00331589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:</w:t>
            </w:r>
            <w:r w:rsidR="0027560E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1</w:t>
            </w:r>
            <w:r w:rsidR="0027560E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:</w:t>
            </w:r>
            <w:r w:rsidR="0027560E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25</w:t>
            </w:r>
          </w:p>
        </w:tc>
        <w:tc>
          <w:tcPr>
            <w:tcW w:w="2747" w:type="dxa"/>
            <w:shd w:val="clear" w:color="auto" w:fill="auto"/>
          </w:tcPr>
          <w:p w:rsidR="0059668E" w:rsidRPr="009A15F0" w:rsidRDefault="0059668E" w:rsidP="005966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Нормативно-правовая база по реализации проекта</w:t>
            </w:r>
            <w:r w:rsidRPr="009A15F0">
              <w:rPr>
                <w:sz w:val="20"/>
                <w:szCs w:val="20"/>
                <w:lang w:bidi="en-US"/>
              </w:rPr>
              <w:t xml:space="preserve"> </w:t>
            </w:r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>Монолингвальная</w:t>
            </w:r>
            <w:proofErr w:type="spellEnd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чевая развивающая среда в </w:t>
            </w:r>
            <w:proofErr w:type="spellStart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>ДОО</w:t>
            </w:r>
            <w:proofErr w:type="spellEnd"/>
            <w:r w:rsidRPr="009A1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бурятском языке»</w:t>
            </w:r>
          </w:p>
          <w:p w:rsidR="00331589" w:rsidRPr="009A15F0" w:rsidRDefault="00331589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589" w:rsidRPr="009A15F0" w:rsidRDefault="007E72BC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Дашиева</w:t>
            </w:r>
            <w:proofErr w:type="spellEnd"/>
            <w:r w:rsidRPr="009A15F0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 xml:space="preserve"> Дарима </w:t>
            </w:r>
            <w:proofErr w:type="spellStart"/>
            <w:r w:rsidRPr="009A15F0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Батуевна</w:t>
            </w:r>
            <w:proofErr w:type="spellEnd"/>
            <w:r w:rsidRPr="009A15F0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,</w:t>
            </w: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специалист кафедры </w:t>
            </w:r>
            <w:proofErr w:type="spellStart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иПД</w:t>
            </w:r>
            <w:proofErr w:type="spellEnd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ГАУ</w:t>
            </w:r>
            <w:proofErr w:type="spellEnd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ПО</w:t>
            </w:r>
            <w:proofErr w:type="spellEnd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Б</w:t>
            </w:r>
            <w:proofErr w:type="spellEnd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БРИОП</w:t>
            </w:r>
            <w:proofErr w:type="spellEnd"/>
            <w:r w:rsidR="0027560E"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», координатор проекта </w:t>
            </w:r>
          </w:p>
        </w:tc>
      </w:tr>
      <w:tr w:rsidR="00331589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  <w:t>1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:</w:t>
            </w:r>
            <w:r w:rsidR="0027560E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25</w:t>
            </w:r>
            <w:r w:rsidRPr="009A15F0"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  <w:t>-1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:</w:t>
            </w:r>
            <w:r w:rsidR="0027560E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35</w:t>
            </w:r>
          </w:p>
          <w:p w:rsidR="00331589" w:rsidRPr="009A15F0" w:rsidRDefault="00331589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47" w:type="dxa"/>
            <w:shd w:val="clear" w:color="auto" w:fill="auto"/>
          </w:tcPr>
          <w:p w:rsidR="00331589" w:rsidRPr="009A15F0" w:rsidRDefault="00637246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>Промежуточные результаты по созданию единой информационной образовательн</w:t>
            </w:r>
            <w:r w:rsidR="0035636E" w:rsidRPr="009A15F0">
              <w:rPr>
                <w:color w:val="000000"/>
                <w:sz w:val="20"/>
                <w:szCs w:val="20"/>
                <w:lang w:bidi="en-US"/>
              </w:rPr>
              <w:t>ой</w:t>
            </w: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среды участников проекта на портале </w:t>
            </w:r>
            <w:r w:rsidR="0035636E" w:rsidRPr="009A15F0">
              <w:rPr>
                <w:color w:val="000000"/>
                <w:sz w:val="20"/>
                <w:szCs w:val="20"/>
                <w:lang w:bidi="en-US"/>
              </w:rPr>
              <w:t>«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Алтарганахан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». </w:t>
            </w:r>
            <w:r w:rsidR="0035636E" w:rsidRPr="009A15F0">
              <w:rPr>
                <w:color w:val="000000"/>
                <w:sz w:val="20"/>
                <w:szCs w:val="20"/>
                <w:lang w:bidi="en-US"/>
              </w:rPr>
              <w:t xml:space="preserve">Результаты рейтинг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589" w:rsidRPr="009A15F0" w:rsidRDefault="00331589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shd w:val="clear" w:color="auto" w:fill="auto"/>
          </w:tcPr>
          <w:p w:rsidR="00661710" w:rsidRPr="009A15F0" w:rsidRDefault="00661710" w:rsidP="00F55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Цыретор</w:t>
            </w:r>
            <w:r w:rsidR="00B2390E"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о</w:t>
            </w:r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Баясхалан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Батуевич</w:t>
            </w:r>
            <w:proofErr w:type="spellEnd"/>
            <w:r w:rsidR="00B2390E"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,</w:t>
            </w:r>
          </w:p>
          <w:p w:rsidR="00B2390E" w:rsidRPr="009A15F0" w:rsidRDefault="00B2390E" w:rsidP="00F558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Общественный представитель АСИ в Республике Бурятия, зам.</w:t>
            </w:r>
            <w:r w:rsidR="00170CE2" w:rsidRPr="009A15F0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9A15F0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Клуба Стратегических Инициатив</w:t>
            </w:r>
          </w:p>
          <w:p w:rsidR="00331589" w:rsidRPr="009A15F0" w:rsidRDefault="007E72BC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Зандынова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Лхамажап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Баировна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,</w:t>
            </w: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тарший преподаватель кафедры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иПД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ГА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П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Б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БРИОП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  <w:t>1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:35</w:t>
            </w:r>
            <w:r w:rsidRPr="009A15F0"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  <w:t>-1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2:0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А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Кижингин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етский сад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Жаргал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»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Кижингин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района</w:t>
            </w:r>
          </w:p>
          <w:p w:rsidR="00534E6A" w:rsidRPr="009A15F0" w:rsidRDefault="00534E6A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C47404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бурятскую речь детьми млад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trHeight w:val="2400"/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534E6A" w:rsidRPr="00F05603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формы речи средн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534E6A" w:rsidRPr="00F05603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ind w:firstLine="36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и монологической форм речи 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12:00 – </w:t>
            </w:r>
          </w:p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2.2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А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етский сад №1 «Номина» г. Улан-Удэ</w:t>
            </w:r>
          </w:p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2:20-13:2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>Обе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260" w:type="dxa"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3:20-13:35</w:t>
            </w:r>
          </w:p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А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Кижингин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етский сад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Сэсэг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»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Кижингин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района</w:t>
            </w:r>
          </w:p>
          <w:p w:rsidR="00534E6A" w:rsidRPr="009A15F0" w:rsidRDefault="00534E6A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3:35-13:5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6E1361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би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етский сад №97 «Земляничка» комбинированного вида г. Улан-Удэ</w:t>
            </w:r>
          </w:p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3:50-14:2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6E1361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огсохон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етский сад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Наран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»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Кижингин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района</w:t>
            </w: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</w:t>
            </w:r>
            <w:r w:rsidRPr="009A15F0">
              <w:rPr>
                <w:color w:val="000000"/>
                <w:sz w:val="20"/>
                <w:szCs w:val="20"/>
                <w:lang w:bidi="en-US"/>
              </w:rPr>
              <w:lastRenderedPageBreak/>
              <w:t xml:space="preserve">грамматического строя речи и развитие диалогической формы речи средн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lastRenderedPageBreak/>
              <w:t>14.20-14.50</w:t>
            </w:r>
          </w:p>
          <w:p w:rsidR="00534E6A" w:rsidRPr="009A15F0" w:rsidRDefault="00534E6A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бурятскую речь детьми млад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Барагхан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сад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Хараасга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Курумкан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ind w:hanging="26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формы речи средн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34E6A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534E6A" w:rsidRPr="00F05603" w:rsidRDefault="00534E6A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534E6A" w:rsidRPr="009A15F0" w:rsidRDefault="00534E6A" w:rsidP="00BF3145">
            <w:pPr>
              <w:pStyle w:val="a4"/>
              <w:spacing w:before="0" w:beforeAutospacing="0" w:after="0" w:afterAutospacing="0"/>
              <w:ind w:hanging="26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Воспитание звуковой культуры речи, формирование грамматического строя речи и развитие диалогической и монологической форм речи 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4E6A" w:rsidRPr="009A15F0" w:rsidRDefault="00534E6A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E6A" w:rsidRPr="009A15F0" w:rsidRDefault="00534E6A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:50-</w:t>
            </w:r>
          </w:p>
          <w:p w:rsidR="00A916A1" w:rsidRPr="009A15F0" w:rsidRDefault="00A916A1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:10</w:t>
            </w:r>
          </w:p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бурятскую речь детьми млад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Шибертуй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</w:t>
            </w:r>
            <w:r w:rsidR="00A70C8B" w:rsidRPr="009A15F0">
              <w:rPr>
                <w:rFonts w:ascii="Times New Roman" w:hAnsi="Times New Roman"/>
                <w:sz w:val="20"/>
                <w:szCs w:val="20"/>
              </w:rPr>
              <w:t>сад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Ая-ганга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Бичур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</w:t>
            </w:r>
            <w:r w:rsidRPr="009A15F0">
              <w:rPr>
                <w:color w:val="000000"/>
                <w:sz w:val="20"/>
                <w:szCs w:val="20"/>
                <w:lang w:bidi="en-US"/>
              </w:rPr>
              <w:lastRenderedPageBreak/>
              <w:t xml:space="preserve">и развитие диалогической формы речи детьми средн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и монологической форм речи 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:10-15:30</w:t>
            </w:r>
          </w:p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бурятскую речь детьми млад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58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Хуртагин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сад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Одохон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Закамен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F05603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и монологической форм речи 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16A1" w:rsidRPr="009A15F0" w:rsidRDefault="00A916A1" w:rsidP="00101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грамматического строя речи, развитие диалогической и монологической у детей на 6-7 году жизни»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hanging="12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15:30 – </w:t>
            </w:r>
          </w:p>
          <w:p w:rsidR="00A916A1" w:rsidRPr="009A15F0" w:rsidRDefault="00A916A1" w:rsidP="00BF3145">
            <w:pPr>
              <w:spacing w:after="0" w:line="240" w:lineRule="auto"/>
              <w:ind w:hanging="12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lastRenderedPageBreak/>
              <w:t>15:5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lastRenderedPageBreak/>
              <w:t xml:space="preserve">«Формирование умения </w:t>
            </w:r>
            <w:r w:rsidRPr="009A15F0">
              <w:rPr>
                <w:color w:val="000000"/>
                <w:sz w:val="20"/>
                <w:szCs w:val="20"/>
                <w:lang w:bidi="en-US"/>
              </w:rPr>
              <w:lastRenderedPageBreak/>
              <w:t xml:space="preserve">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би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 xml:space="preserve">Актовый </w:t>
            </w: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за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58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lastRenderedPageBreak/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Цагатуй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сад </w:t>
            </w:r>
            <w:r w:rsidRPr="009A15F0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Ургы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Джидин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формы речи средн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Воспитание звуковой культуры речи, формирование грамматического строя речи и развитие диалогической и монологической форм речи 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:50-</w:t>
            </w:r>
          </w:p>
          <w:p w:rsidR="00A916A1" w:rsidRPr="009A15F0" w:rsidRDefault="00A916A1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6:</w:t>
            </w:r>
            <w:r w:rsidR="006E1361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2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би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916A1" w:rsidRPr="009A15F0" w:rsidRDefault="006E1361" w:rsidP="00F5585E">
            <w:pPr>
              <w:spacing w:after="0" w:line="240" w:lineRule="auto"/>
              <w:ind w:firstLine="58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Утатуй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сад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Закамен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формы речи средн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A916A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A916A1" w:rsidRPr="009A15F0" w:rsidRDefault="00A916A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Воспитание звуковой культуры речи, формирование грамматического строя речи и развитие диалогической и монологической форм речи </w:t>
            </w:r>
            <w:r w:rsidRPr="009A15F0">
              <w:rPr>
                <w:color w:val="000000"/>
                <w:sz w:val="20"/>
                <w:szCs w:val="20"/>
                <w:lang w:bidi="en-US"/>
              </w:rPr>
              <w:lastRenderedPageBreak/>
              <w:t xml:space="preserve">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6A1" w:rsidRPr="009A15F0" w:rsidRDefault="00A916A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16A1" w:rsidRPr="009A15F0" w:rsidRDefault="00A916A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6E1361" w:rsidRPr="00331589" w:rsidTr="00BF3145">
        <w:trPr>
          <w:jc w:val="center"/>
        </w:trPr>
        <w:tc>
          <w:tcPr>
            <w:tcW w:w="8046" w:type="dxa"/>
            <w:gridSpan w:val="4"/>
            <w:shd w:val="clear" w:color="auto" w:fill="auto"/>
            <w:vAlign w:val="center"/>
          </w:tcPr>
          <w:p w:rsidR="006E1361" w:rsidRPr="00F768CB" w:rsidRDefault="006E1361" w:rsidP="00F5585E">
            <w:pPr>
              <w:spacing w:after="0" w:line="240" w:lineRule="auto"/>
              <w:ind w:firstLine="360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F768CB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lastRenderedPageBreak/>
              <w:t>28 июня</w:t>
            </w:r>
          </w:p>
        </w:tc>
      </w:tr>
      <w:tr w:rsidR="006E1361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:10</w:t>
            </w:r>
          </w:p>
          <w:p w:rsidR="006E1361" w:rsidRPr="009A15F0" w:rsidRDefault="006E1361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:3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6E1361" w:rsidRPr="009A15F0" w:rsidRDefault="006E136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формы речи средн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Актовый зал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E1361" w:rsidRPr="009A15F0" w:rsidRDefault="006E1361" w:rsidP="00F55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МА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етский сад №52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я-ганга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</w:tr>
      <w:tr w:rsidR="006E136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6E1361" w:rsidRPr="009A15F0" w:rsidRDefault="006E136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Воспитание звуковой культуры речи, формирование грамматического строя речи и развитие диалогической и монологической форм речи 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E1361" w:rsidRPr="009A15F0" w:rsidRDefault="006E136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6E1361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:30-09:5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6E1361" w:rsidRPr="009A15F0" w:rsidRDefault="006E136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бурятскую речь детьми млад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E1361" w:rsidRPr="009A15F0" w:rsidRDefault="006E1361" w:rsidP="00F5585E">
            <w:pPr>
              <w:spacing w:after="0" w:line="240" w:lineRule="auto"/>
              <w:ind w:firstLine="58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Хонхолой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сад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Бичурског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6E1361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6E1361" w:rsidRPr="009A15F0" w:rsidRDefault="006E1361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E1361" w:rsidRPr="009A15F0" w:rsidRDefault="006E1361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E1361" w:rsidRPr="009A15F0" w:rsidRDefault="006E1361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E70F8F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:50</w:t>
            </w:r>
          </w:p>
          <w:p w:rsidR="00E70F8F" w:rsidRPr="009A15F0" w:rsidRDefault="00E70F8F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-10:1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70F8F" w:rsidRPr="009A15F0" w:rsidRDefault="00E70F8F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бурятскую речь детьми млад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70F8F" w:rsidRPr="009A15F0" w:rsidRDefault="00E70F8F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сад «Росинка» Иволгинского района</w:t>
            </w:r>
          </w:p>
        </w:tc>
      </w:tr>
      <w:tr w:rsidR="00E70F8F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E70F8F" w:rsidRPr="009A15F0" w:rsidRDefault="00E70F8F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hanging="22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70F8F" w:rsidRPr="009A15F0" w:rsidRDefault="00E70F8F" w:rsidP="00F5585E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E70F8F" w:rsidRPr="00331589" w:rsidTr="00BF3145"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10:10 – </w:t>
            </w:r>
          </w:p>
          <w:p w:rsidR="00E70F8F" w:rsidRPr="009A15F0" w:rsidRDefault="00E70F8F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:3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70F8F" w:rsidRPr="009A15F0" w:rsidRDefault="00E70F8F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бурятскую речь детьми млад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70F8F" w:rsidRPr="009A15F0" w:rsidRDefault="00E70F8F" w:rsidP="00F5585E">
            <w:pPr>
              <w:spacing w:after="0" w:line="240" w:lineRule="auto"/>
              <w:ind w:firstLine="58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МБДО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Толтой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детский сад,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</w:rPr>
              <w:t>Тункинский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E70F8F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E70F8F" w:rsidRPr="009A15F0" w:rsidRDefault="00E70F8F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Формирование умения воспринимать устную речь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70F8F" w:rsidRPr="009A15F0" w:rsidRDefault="00E70F8F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E70F8F" w:rsidRPr="00331589" w:rsidTr="00BF3145">
        <w:trPr>
          <w:jc w:val="center"/>
        </w:trPr>
        <w:tc>
          <w:tcPr>
            <w:tcW w:w="905" w:type="dxa"/>
            <w:vMerge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E70F8F" w:rsidRPr="009A15F0" w:rsidRDefault="00E70F8F" w:rsidP="00BF3145">
            <w:pPr>
              <w:pStyle w:val="a4"/>
              <w:spacing w:before="0" w:beforeAutospacing="0" w:after="0" w:afterAutospacing="0"/>
              <w:ind w:hanging="26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«Воспитание звуковой культуры речи, формирование грамматического строя речи и развитие диалогической и монологической форм речи детьми старшего дошкольного возраста в условиях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монолингвальной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речевой развивающей среды в </w:t>
            </w:r>
            <w:proofErr w:type="spellStart"/>
            <w:r w:rsidRPr="009A15F0">
              <w:rPr>
                <w:color w:val="000000"/>
                <w:sz w:val="20"/>
                <w:szCs w:val="20"/>
                <w:lang w:bidi="en-US"/>
              </w:rPr>
              <w:t>ДОО</w:t>
            </w:r>
            <w:proofErr w:type="spellEnd"/>
            <w:r w:rsidRPr="009A15F0">
              <w:rPr>
                <w:color w:val="000000"/>
                <w:sz w:val="20"/>
                <w:szCs w:val="20"/>
                <w:lang w:bidi="en-US"/>
              </w:rPr>
              <w:t xml:space="preserve"> на бурятском языке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70F8F" w:rsidRPr="009A15F0" w:rsidRDefault="00E70F8F" w:rsidP="00BF3145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BF3145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F3145" w:rsidRPr="009A15F0" w:rsidRDefault="00BF3145" w:rsidP="00BF3145">
            <w:pPr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:30 – 12:00</w:t>
            </w:r>
          </w:p>
        </w:tc>
        <w:tc>
          <w:tcPr>
            <w:tcW w:w="7141" w:type="dxa"/>
            <w:gridSpan w:val="3"/>
            <w:shd w:val="clear" w:color="auto" w:fill="auto"/>
            <w:vAlign w:val="center"/>
          </w:tcPr>
          <w:p w:rsidR="00BF3145" w:rsidRPr="009A15F0" w:rsidRDefault="00BF3145" w:rsidP="00BF3145">
            <w:pPr>
              <w:spacing w:after="0" w:line="240" w:lineRule="auto"/>
              <w:ind w:firstLine="360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en-US"/>
              </w:rPr>
              <w:t>Круглый стол по плану на следующий учебный год и обсуждение реализации основной образовательной программы в условиях проекта.</w:t>
            </w:r>
          </w:p>
        </w:tc>
      </w:tr>
      <w:tr w:rsidR="00E70F8F" w:rsidRPr="00331589" w:rsidTr="00BF3145"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</w:t>
            </w:r>
            <w:r w:rsidR="00BF3145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2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:00-1</w:t>
            </w:r>
            <w:r w:rsidR="00BF3145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2</w:t>
            </w:r>
            <w:r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:</w:t>
            </w:r>
            <w:r w:rsidR="00BF3145" w:rsidRPr="009A15F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3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70F8F" w:rsidRPr="009A15F0" w:rsidRDefault="00E70F8F" w:rsidP="00BF314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bidi="en-US"/>
              </w:rPr>
            </w:pPr>
            <w:r w:rsidRPr="009A15F0">
              <w:rPr>
                <w:color w:val="000000"/>
                <w:sz w:val="20"/>
                <w:szCs w:val="20"/>
                <w:lang w:bidi="en-US"/>
              </w:rPr>
              <w:t>Итоги семин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F8F" w:rsidRPr="009A15F0" w:rsidRDefault="00E70F8F" w:rsidP="00BF3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Актовый зал</w:t>
            </w:r>
          </w:p>
        </w:tc>
        <w:tc>
          <w:tcPr>
            <w:tcW w:w="3260" w:type="dxa"/>
            <w:shd w:val="clear" w:color="auto" w:fill="auto"/>
          </w:tcPr>
          <w:p w:rsidR="00E70F8F" w:rsidRPr="009A15F0" w:rsidRDefault="00E70F8F" w:rsidP="00BF3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одномов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ономбал</w:t>
            </w:r>
            <w:proofErr w:type="spellEnd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Цыденович</w:t>
            </w:r>
            <w:proofErr w:type="spellEnd"/>
          </w:p>
          <w:p w:rsidR="00E70F8F" w:rsidRPr="009A15F0" w:rsidRDefault="00E70F8F" w:rsidP="00BF31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.п</w:t>
            </w:r>
            <w:r w:rsidR="004A1CF5">
              <w:rPr>
                <w:rFonts w:ascii="Times New Roman" w:hAnsi="Times New Roman"/>
                <w:sz w:val="20"/>
                <w:szCs w:val="20"/>
                <w:lang w:bidi="en-US"/>
              </w:rPr>
              <w:t>ед</w:t>
            </w:r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.н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, профессор, заведующий кафедрой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ПиПД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ГАУ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ДПО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РБ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</w:t>
            </w:r>
            <w:proofErr w:type="spellStart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БРИОП</w:t>
            </w:r>
            <w:proofErr w:type="spellEnd"/>
            <w:r w:rsidRPr="009A15F0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</w:tr>
    </w:tbl>
    <w:p w:rsidR="00331589" w:rsidRPr="00331589" w:rsidRDefault="00331589" w:rsidP="004243DC">
      <w:pPr>
        <w:rPr>
          <w:sz w:val="20"/>
          <w:szCs w:val="20"/>
        </w:rPr>
      </w:pPr>
    </w:p>
    <w:sectPr w:rsidR="00331589" w:rsidRPr="00331589" w:rsidSect="00F05603">
      <w:pgSz w:w="16838" w:h="11906" w:orient="landscape"/>
      <w:pgMar w:top="426" w:right="395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8B"/>
    <w:rsid w:val="000A4607"/>
    <w:rsid w:val="00101CE4"/>
    <w:rsid w:val="0015496E"/>
    <w:rsid w:val="00170CE2"/>
    <w:rsid w:val="0027560E"/>
    <w:rsid w:val="002838C1"/>
    <w:rsid w:val="00331589"/>
    <w:rsid w:val="00343CC9"/>
    <w:rsid w:val="0035636E"/>
    <w:rsid w:val="00356810"/>
    <w:rsid w:val="00372EA4"/>
    <w:rsid w:val="00392B07"/>
    <w:rsid w:val="00393854"/>
    <w:rsid w:val="004020DA"/>
    <w:rsid w:val="004070FC"/>
    <w:rsid w:val="004243DC"/>
    <w:rsid w:val="0049744E"/>
    <w:rsid w:val="004A1CF5"/>
    <w:rsid w:val="004B5F08"/>
    <w:rsid w:val="004D1D54"/>
    <w:rsid w:val="0050740E"/>
    <w:rsid w:val="0051078B"/>
    <w:rsid w:val="00517753"/>
    <w:rsid w:val="00534E6A"/>
    <w:rsid w:val="0055409B"/>
    <w:rsid w:val="0059668E"/>
    <w:rsid w:val="005D55B7"/>
    <w:rsid w:val="00625F4A"/>
    <w:rsid w:val="00637246"/>
    <w:rsid w:val="006418A5"/>
    <w:rsid w:val="00661710"/>
    <w:rsid w:val="006E1361"/>
    <w:rsid w:val="006F4DE7"/>
    <w:rsid w:val="007252D7"/>
    <w:rsid w:val="0075607C"/>
    <w:rsid w:val="00773770"/>
    <w:rsid w:val="00785FDF"/>
    <w:rsid w:val="007919A0"/>
    <w:rsid w:val="0079784A"/>
    <w:rsid w:val="007C157F"/>
    <w:rsid w:val="007E2674"/>
    <w:rsid w:val="007E72BC"/>
    <w:rsid w:val="00805044"/>
    <w:rsid w:val="00822745"/>
    <w:rsid w:val="0084732C"/>
    <w:rsid w:val="00897739"/>
    <w:rsid w:val="008B7235"/>
    <w:rsid w:val="008C57A8"/>
    <w:rsid w:val="008E2B9C"/>
    <w:rsid w:val="009212DB"/>
    <w:rsid w:val="00921DFA"/>
    <w:rsid w:val="009A15F0"/>
    <w:rsid w:val="009B04B2"/>
    <w:rsid w:val="009B4414"/>
    <w:rsid w:val="00A11F76"/>
    <w:rsid w:val="00A70C8B"/>
    <w:rsid w:val="00A710D1"/>
    <w:rsid w:val="00A916A1"/>
    <w:rsid w:val="00AA2DA4"/>
    <w:rsid w:val="00AD22E0"/>
    <w:rsid w:val="00B2390E"/>
    <w:rsid w:val="00B34A0D"/>
    <w:rsid w:val="00B7718B"/>
    <w:rsid w:val="00BA6774"/>
    <w:rsid w:val="00BF3145"/>
    <w:rsid w:val="00C47404"/>
    <w:rsid w:val="00C545B7"/>
    <w:rsid w:val="00C66D9B"/>
    <w:rsid w:val="00C87711"/>
    <w:rsid w:val="00D715E1"/>
    <w:rsid w:val="00DB2B8F"/>
    <w:rsid w:val="00E06F6B"/>
    <w:rsid w:val="00E41F56"/>
    <w:rsid w:val="00E70F8F"/>
    <w:rsid w:val="00EA55AB"/>
    <w:rsid w:val="00F05603"/>
    <w:rsid w:val="00F179AF"/>
    <w:rsid w:val="00F33ADA"/>
    <w:rsid w:val="00F5585E"/>
    <w:rsid w:val="00F768CB"/>
    <w:rsid w:val="00F84AC7"/>
    <w:rsid w:val="00FF45A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89"/>
    <w:pPr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19A0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F4DE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89"/>
    <w:pPr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19A0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F4DE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F02-2485-4651-BCE9-56C77EF4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22-03-28T05:49:00Z</cp:lastPrinted>
  <dcterms:created xsi:type="dcterms:W3CDTF">2022-06-20T02:53:00Z</dcterms:created>
  <dcterms:modified xsi:type="dcterms:W3CDTF">2023-02-04T09:57:00Z</dcterms:modified>
</cp:coreProperties>
</file>